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9220D6" w:rsidRDefault="002A275B" w:rsidP="001033E4">
      <w:pPr>
        <w:jc w:val="right"/>
        <w:rPr>
          <w:rFonts w:ascii="Verdana" w:hAnsi="Verdana" w:cs="Arial"/>
        </w:rPr>
      </w:pPr>
      <w:bookmarkStart w:id="0" w:name="_GoBack"/>
      <w:bookmarkEnd w:id="0"/>
      <w:r w:rsidRPr="009220D6">
        <w:rPr>
          <w:rFonts w:ascii="Verdana" w:hAnsi="Verdana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9220D6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9220D6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9220D6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9220D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b/>
          <w:sz w:val="22"/>
          <w:szCs w:val="22"/>
        </w:rPr>
        <w:t>1.</w:t>
      </w:r>
      <w:r w:rsidRPr="009220D6">
        <w:rPr>
          <w:rFonts w:ascii="Verdana" w:hAnsi="Verdana" w:cs="Arial"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9220D6">
        <w:rPr>
          <w:rFonts w:ascii="Verdana" w:hAnsi="Verdana" w:cs="Arial"/>
          <w:b/>
          <w:bCs/>
          <w:sz w:val="22"/>
          <w:szCs w:val="22"/>
        </w:rPr>
        <w:tab/>
      </w:r>
      <w:r w:rsidR="00A865C5" w:rsidRPr="009220D6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9220D6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4B9AA66B" w:rsidR="00843967" w:rsidRPr="009220D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9220D6">
        <w:rPr>
          <w:rFonts w:ascii="Verdana" w:hAnsi="Verdana" w:cs="Arial"/>
          <w:sz w:val="22"/>
          <w:szCs w:val="22"/>
        </w:rPr>
        <w:tab/>
      </w:r>
      <w:r w:rsidR="0077414B" w:rsidRPr="009220D6">
        <w:rPr>
          <w:rFonts w:ascii="Verdana" w:hAnsi="Verdana" w:cs="Arial"/>
          <w:sz w:val="22"/>
          <w:szCs w:val="22"/>
        </w:rPr>
        <w:tab/>
      </w:r>
      <w:r w:rsidR="00A27545" w:rsidRPr="009220D6">
        <w:rPr>
          <w:rFonts w:ascii="Verdana" w:hAnsi="Verdana" w:cs="Arial"/>
        </w:rPr>
        <w:t>Telecare Installer / Care &amp; Repair</w:t>
      </w:r>
      <w:r w:rsidR="00A27545" w:rsidRPr="009220D6">
        <w:rPr>
          <w:rFonts w:ascii="Verdana" w:hAnsi="Verdana" w:cs="Arial"/>
          <w:b/>
        </w:rPr>
        <w:t xml:space="preserve"> </w:t>
      </w:r>
      <w:r w:rsidR="00A27545" w:rsidRPr="009220D6">
        <w:rPr>
          <w:rFonts w:ascii="Verdana" w:hAnsi="Verdana" w:cs="Arial"/>
        </w:rPr>
        <w:t>Handyperson</w:t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9220D6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65FC99D9" w:rsidR="000A0D25" w:rsidRPr="009220D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A27545" w:rsidRPr="009220D6">
        <w:rPr>
          <w:rFonts w:ascii="Verdana" w:hAnsi="Verdana" w:cs="Arial"/>
          <w:b/>
          <w:bCs/>
          <w:sz w:val="22"/>
          <w:szCs w:val="22"/>
        </w:rPr>
        <w:tab/>
      </w:r>
      <w:r w:rsidR="00A27545" w:rsidRPr="009220D6">
        <w:rPr>
          <w:rFonts w:ascii="Verdana" w:hAnsi="Verdana" w:cs="Arial"/>
          <w:b/>
          <w:bCs/>
          <w:sz w:val="22"/>
          <w:szCs w:val="22"/>
        </w:rPr>
        <w:tab/>
      </w:r>
      <w:r w:rsidR="00EF7EC5">
        <w:rPr>
          <w:rFonts w:ascii="Verdana" w:hAnsi="Verdana" w:cs="Arial"/>
          <w:b/>
          <w:bCs/>
          <w:sz w:val="22"/>
          <w:szCs w:val="22"/>
        </w:rPr>
        <w:t>Caithness</w:t>
      </w:r>
    </w:p>
    <w:p w14:paraId="3E4D164F" w14:textId="77777777" w:rsidR="000A0D25" w:rsidRPr="009220D6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7341B3CA" w:rsidR="008E3A57" w:rsidRPr="009220D6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8E3A57" w:rsidRPr="009220D6">
        <w:rPr>
          <w:rFonts w:ascii="Verdana" w:hAnsi="Verdana" w:cs="Arial"/>
          <w:sz w:val="22"/>
          <w:szCs w:val="22"/>
        </w:rPr>
        <w:tab/>
      </w:r>
      <w:r w:rsidR="00EF7EC5">
        <w:rPr>
          <w:rFonts w:ascii="Verdana" w:hAnsi="Verdana" w:cs="Arial"/>
          <w:sz w:val="22"/>
          <w:szCs w:val="22"/>
        </w:rPr>
        <w:t>Handyperson</w:t>
      </w:r>
      <w:r w:rsidR="008E3A57" w:rsidRPr="009220D6">
        <w:rPr>
          <w:rFonts w:ascii="Verdana" w:hAnsi="Verdana" w:cs="Arial"/>
          <w:sz w:val="22"/>
          <w:szCs w:val="22"/>
        </w:rPr>
        <w:tab/>
      </w:r>
      <w:r w:rsidR="008E3A57" w:rsidRPr="009220D6">
        <w:rPr>
          <w:rFonts w:ascii="Verdana" w:hAnsi="Verdana" w:cs="Arial"/>
          <w:sz w:val="22"/>
          <w:szCs w:val="22"/>
        </w:rPr>
        <w:tab/>
      </w:r>
      <w:r w:rsidR="008E3A57" w:rsidRPr="009220D6">
        <w:rPr>
          <w:rFonts w:ascii="Verdana" w:hAnsi="Verdana" w:cs="Arial"/>
          <w:sz w:val="22"/>
          <w:szCs w:val="22"/>
        </w:rPr>
        <w:tab/>
      </w:r>
      <w:r w:rsidR="008E3A57" w:rsidRPr="009220D6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9220D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3BF23403" w:rsidR="008E3A57" w:rsidRPr="009220D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9220D6">
        <w:rPr>
          <w:rFonts w:ascii="Verdana" w:hAnsi="Verdana" w:cs="Arial"/>
          <w:sz w:val="22"/>
          <w:szCs w:val="22"/>
        </w:rPr>
        <w:tab/>
      </w:r>
      <w:r w:rsidRPr="009220D6">
        <w:rPr>
          <w:rFonts w:ascii="Verdana" w:hAnsi="Verdana" w:cs="Arial"/>
          <w:sz w:val="22"/>
          <w:szCs w:val="22"/>
        </w:rPr>
        <w:tab/>
      </w:r>
      <w:r w:rsidR="00EF7EC5">
        <w:rPr>
          <w:rFonts w:ascii="Verdana" w:hAnsi="Verdana" w:cs="Arial"/>
          <w:sz w:val="22"/>
          <w:szCs w:val="22"/>
        </w:rPr>
        <w:t>Senior Operation &amp; Estates Services Officer</w:t>
      </w:r>
    </w:p>
    <w:p w14:paraId="25AD124A" w14:textId="77777777" w:rsidR="008E3A57" w:rsidRPr="009220D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59FEB4F" w14:textId="1492CDE9" w:rsidR="00C75AC4" w:rsidRPr="009220D6" w:rsidRDefault="008E3A57" w:rsidP="00831F5F">
      <w:pPr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ab/>
      </w:r>
    </w:p>
    <w:p w14:paraId="2312FE75" w14:textId="77777777" w:rsidR="00C75AC4" w:rsidRPr="009220D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9220D6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  <w:u w:val="none"/>
        </w:rPr>
        <w:t>2</w:t>
      </w:r>
      <w:r w:rsidRPr="009220D6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9220D6">
        <w:rPr>
          <w:rFonts w:ascii="Verdana" w:hAnsi="Verdana" w:cs="Arial"/>
          <w:b w:val="0"/>
          <w:sz w:val="22"/>
          <w:szCs w:val="22"/>
          <w:u w:val="none"/>
        </w:rPr>
        <w:tab/>
      </w:r>
      <w:r w:rsidRPr="009220D6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9220D6" w:rsidRDefault="005D573B" w:rsidP="005D573B">
      <w:pPr>
        <w:rPr>
          <w:rFonts w:ascii="Verdana" w:hAnsi="Verdana" w:cs="Arial"/>
          <w:sz w:val="22"/>
          <w:szCs w:val="22"/>
        </w:rPr>
      </w:pPr>
    </w:p>
    <w:p w14:paraId="2A2E6EA3" w14:textId="7D429580" w:rsidR="00A27545" w:rsidRPr="00263D6F" w:rsidRDefault="000A0D25" w:rsidP="00A27545">
      <w:pPr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ab/>
      </w:r>
      <w:r w:rsidR="00A27545" w:rsidRPr="009220D6">
        <w:rPr>
          <w:rFonts w:ascii="Verdana" w:hAnsi="Verdana" w:cs="Arial"/>
          <w:sz w:val="22"/>
          <w:szCs w:val="22"/>
        </w:rPr>
        <w:t xml:space="preserve">To provide a </w:t>
      </w:r>
      <w:r w:rsidR="008F6FBF" w:rsidRPr="009220D6">
        <w:rPr>
          <w:rFonts w:ascii="Verdana" w:hAnsi="Verdana" w:cs="Arial"/>
          <w:sz w:val="22"/>
          <w:szCs w:val="22"/>
        </w:rPr>
        <w:t>high-quality</w:t>
      </w:r>
      <w:r w:rsidR="00A27545" w:rsidRPr="009220D6">
        <w:rPr>
          <w:rFonts w:ascii="Verdana" w:hAnsi="Verdana" w:cs="Arial"/>
          <w:sz w:val="22"/>
          <w:szCs w:val="22"/>
        </w:rPr>
        <w:t xml:space="preserve"> Installation, Repair and Maintenance service for Tele-care equipment on behalf of the Highland Tele-care Service to facilitate hospital discharges. To provide a Handyperson service in compliance with a Service Level Agreement between Highland Council and the Association – designed to assist the elderly, infirm or disabled by undertaking everyday tasks which may prove difficult for them to accomplish.  In </w:t>
      </w:r>
      <w:r w:rsidR="008F6FBF" w:rsidRPr="009220D6">
        <w:rPr>
          <w:rFonts w:ascii="Verdana" w:hAnsi="Verdana" w:cs="Arial"/>
          <w:sz w:val="22"/>
          <w:szCs w:val="22"/>
        </w:rPr>
        <w:t>addition,</w:t>
      </w:r>
      <w:r w:rsidR="00A27545" w:rsidRPr="009220D6">
        <w:rPr>
          <w:rFonts w:ascii="Verdana" w:hAnsi="Verdana" w:cs="Arial"/>
          <w:sz w:val="22"/>
          <w:szCs w:val="22"/>
        </w:rPr>
        <w:t xml:space="preserve"> the post holder assists the frontline services of NHS Highland, Social Work and other partners </w:t>
      </w:r>
      <w:r w:rsidR="00A27545" w:rsidRPr="00263D6F">
        <w:rPr>
          <w:rFonts w:ascii="Verdana" w:hAnsi="Verdana" w:cs="Arial"/>
          <w:sz w:val="22"/>
          <w:szCs w:val="22"/>
        </w:rPr>
        <w:t xml:space="preserve">with </w:t>
      </w:r>
      <w:r w:rsidR="008F6FBF" w:rsidRPr="00263D6F">
        <w:rPr>
          <w:rFonts w:ascii="Verdana" w:hAnsi="Verdana" w:cs="Arial"/>
          <w:sz w:val="22"/>
          <w:szCs w:val="22"/>
        </w:rPr>
        <w:t xml:space="preserve">the transportation, </w:t>
      </w:r>
      <w:r w:rsidR="002F40E2" w:rsidRPr="00263D6F">
        <w:rPr>
          <w:rFonts w:ascii="Verdana" w:hAnsi="Verdana" w:cs="Arial"/>
          <w:sz w:val="22"/>
          <w:szCs w:val="22"/>
        </w:rPr>
        <w:t>installation,</w:t>
      </w:r>
      <w:r w:rsidR="008F6FBF" w:rsidRPr="00263D6F">
        <w:rPr>
          <w:rFonts w:ascii="Verdana" w:hAnsi="Verdana" w:cs="Arial"/>
          <w:sz w:val="22"/>
          <w:szCs w:val="22"/>
        </w:rPr>
        <w:t xml:space="preserve"> and cleaning of medical equipment.</w:t>
      </w:r>
    </w:p>
    <w:p w14:paraId="4076EB11" w14:textId="77777777" w:rsidR="00C44C04" w:rsidRPr="009220D6" w:rsidRDefault="00C44C04" w:rsidP="000A0D25">
      <w:pPr>
        <w:jc w:val="both"/>
        <w:rPr>
          <w:rFonts w:ascii="Verdana" w:hAnsi="Verdana" w:cs="Arial"/>
          <w:sz w:val="22"/>
          <w:szCs w:val="22"/>
        </w:rPr>
      </w:pPr>
    </w:p>
    <w:p w14:paraId="055E58BE" w14:textId="0F407D50" w:rsidR="003C7128" w:rsidRPr="009220D6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9220D6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9220D6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9220D6">
        <w:rPr>
          <w:rFonts w:ascii="Verdana" w:hAnsi="Verdana" w:cs="Arial"/>
          <w:bCs w:val="0"/>
          <w:sz w:val="22"/>
          <w:szCs w:val="22"/>
          <w:u w:val="none"/>
        </w:rPr>
        <w:t>KEY RESULT AREAS/</w:t>
      </w:r>
      <w:r w:rsidR="002F40E2" w:rsidRPr="009220D6">
        <w:rPr>
          <w:rFonts w:ascii="Verdana" w:hAnsi="Verdana" w:cs="Arial"/>
          <w:bCs w:val="0"/>
          <w:sz w:val="22"/>
          <w:szCs w:val="22"/>
          <w:u w:val="none"/>
        </w:rPr>
        <w:t>PRINCIPAL</w:t>
      </w:r>
      <w:r w:rsidR="003C7128" w:rsidRPr="009220D6">
        <w:rPr>
          <w:rFonts w:ascii="Verdana" w:hAnsi="Verdana" w:cs="Arial"/>
          <w:bCs w:val="0"/>
          <w:sz w:val="22"/>
          <w:szCs w:val="22"/>
          <w:u w:val="none"/>
        </w:rPr>
        <w:t xml:space="preserve"> DUTIES AND RESPONSIBILITIES</w:t>
      </w:r>
    </w:p>
    <w:p w14:paraId="0F7F1238" w14:textId="77777777" w:rsidR="0077414B" w:rsidRPr="009220D6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4F999E89" w14:textId="77777777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To undertake the Installation of Tele-care equipment to a vulnerable client’s property in order to support independent living.</w:t>
      </w:r>
    </w:p>
    <w:p w14:paraId="5363DEFC" w14:textId="77777777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To ensure that Tele-care equipment is working correctly and that the client, or the client’s representative, is instructed in its use.</w:t>
      </w:r>
    </w:p>
    <w:p w14:paraId="396E54FF" w14:textId="77777777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To repair and maintain existing Tele-care equipment and systems.</w:t>
      </w:r>
    </w:p>
    <w:p w14:paraId="58BF803E" w14:textId="77777777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To liaise closely with the Area Tele-care Coordinator (NHS), to meet or exceed performance targets and to maintain appropriate levels of Tele-care stock.</w:t>
      </w:r>
    </w:p>
    <w:p w14:paraId="45A7C0E9" w14:textId="77777777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Identify issues that are causing or likely to cause problems and to participate in their resolution.</w:t>
      </w:r>
    </w:p>
    <w:p w14:paraId="4FA0842F" w14:textId="752A800E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 xml:space="preserve">To undertake small maintenance/repair tasks to a client’s property, including advising clients on any material costs required to complete tasks and purchasing materials, </w:t>
      </w:r>
      <w:r w:rsidR="002F40E2" w:rsidRPr="009220D6">
        <w:rPr>
          <w:rFonts w:ascii="Verdana" w:hAnsi="Verdana" w:cs="Arial"/>
          <w:bCs/>
          <w:sz w:val="22"/>
          <w:szCs w:val="22"/>
        </w:rPr>
        <w:t>and ensuring</w:t>
      </w:r>
      <w:r w:rsidRPr="009220D6">
        <w:rPr>
          <w:rFonts w:ascii="Verdana" w:hAnsi="Verdana" w:cs="Arial"/>
          <w:bCs/>
          <w:sz w:val="22"/>
          <w:szCs w:val="22"/>
        </w:rPr>
        <w:t xml:space="preserve"> that work is carried out in a safe working environment to a  to a satisfactory standard.</w:t>
      </w:r>
    </w:p>
    <w:p w14:paraId="5BFBDB3C" w14:textId="77777777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To work closely with office based Tele-care and Handyperson administration support staff and colleagues to ensure efficient and effective safe working practices.</w:t>
      </w:r>
    </w:p>
    <w:p w14:paraId="4D07044A" w14:textId="77777777" w:rsidR="008F6FBF" w:rsidRDefault="00A27545" w:rsidP="008F6FBF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To liaise effectively and cooperate with voluntary sector agencies and other stake holders</w:t>
      </w:r>
      <w:r w:rsidR="008F6FBF">
        <w:rPr>
          <w:rFonts w:ascii="Verdana" w:hAnsi="Verdana" w:cs="Arial"/>
          <w:bCs/>
          <w:sz w:val="22"/>
          <w:szCs w:val="22"/>
        </w:rPr>
        <w:t>.</w:t>
      </w:r>
    </w:p>
    <w:p w14:paraId="5D989CB2" w14:textId="7D7001EE" w:rsidR="008F6FBF" w:rsidRPr="00263D6F" w:rsidRDefault="008F6FBF" w:rsidP="008F6FBF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263D6F">
        <w:rPr>
          <w:rFonts w:ascii="Verdana" w:hAnsi="Verdana" w:cs="Arial"/>
          <w:sz w:val="22"/>
          <w:szCs w:val="22"/>
        </w:rPr>
        <w:lastRenderedPageBreak/>
        <w:t>To install, collect and clean medical equipment to enable independent home living for NHS clients and in line with NHS protocols.</w:t>
      </w:r>
    </w:p>
    <w:p w14:paraId="40D37136" w14:textId="1E271D38" w:rsidR="00A27545" w:rsidRPr="009220D6" w:rsidRDefault="00A27545" w:rsidP="00A27545">
      <w:pPr>
        <w:numPr>
          <w:ilvl w:val="0"/>
          <w:numId w:val="31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To advise client on the availability of other sources of support and assistance.  Provide the client with advice on the options available to carry out minor works to their home.</w:t>
      </w:r>
    </w:p>
    <w:p w14:paraId="0AAAFE76" w14:textId="03047CE0" w:rsidR="00A27545" w:rsidRPr="009220D6" w:rsidRDefault="00A27545" w:rsidP="00A27545">
      <w:pPr>
        <w:numPr>
          <w:ilvl w:val="0"/>
          <w:numId w:val="31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 xml:space="preserve">Provide general advice to clients on such things as energy efficiency, basic health and safety in the home, </w:t>
      </w:r>
      <w:r w:rsidR="000A3826" w:rsidRPr="009220D6">
        <w:rPr>
          <w:rFonts w:ascii="Verdana" w:hAnsi="Verdana" w:cs="Arial"/>
          <w:bCs/>
          <w:sz w:val="22"/>
          <w:szCs w:val="22"/>
        </w:rPr>
        <w:t>security,</w:t>
      </w:r>
      <w:r w:rsidRPr="009220D6">
        <w:rPr>
          <w:rFonts w:ascii="Verdana" w:hAnsi="Verdana" w:cs="Arial"/>
          <w:bCs/>
          <w:sz w:val="22"/>
          <w:szCs w:val="22"/>
        </w:rPr>
        <w:t xml:space="preserve"> and the employment of tradespersons.</w:t>
      </w:r>
    </w:p>
    <w:p w14:paraId="48130807" w14:textId="77777777" w:rsidR="00A27545" w:rsidRPr="009220D6" w:rsidRDefault="00A27545" w:rsidP="00A27545">
      <w:pPr>
        <w:pStyle w:val="DefaultText"/>
        <w:numPr>
          <w:ilvl w:val="0"/>
          <w:numId w:val="32"/>
        </w:numPr>
        <w:jc w:val="both"/>
        <w:rPr>
          <w:rFonts w:ascii="Verdana" w:hAnsi="Verdana" w:cs="Arial"/>
          <w:b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>To be responsible for any related administration tasks, including providing clear and concise information necessary to maintain detailed records of all cases and co-ordinating work with voluntary sector support services as may be required from time to time.</w:t>
      </w:r>
    </w:p>
    <w:p w14:paraId="18EAB3BB" w14:textId="1D27D0A2" w:rsidR="00497852" w:rsidRPr="009220D6" w:rsidRDefault="00A27545" w:rsidP="00A27545">
      <w:pPr>
        <w:pStyle w:val="DefaultText"/>
        <w:numPr>
          <w:ilvl w:val="0"/>
          <w:numId w:val="32"/>
        </w:numPr>
        <w:jc w:val="both"/>
        <w:rPr>
          <w:rFonts w:ascii="Verdana" w:hAnsi="Verdana" w:cs="Arial"/>
          <w:b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>To attend any further training required to fulfil or enhance the roles.</w:t>
      </w:r>
    </w:p>
    <w:p w14:paraId="7EFDC80C" w14:textId="77777777" w:rsidR="00C75AC4" w:rsidRPr="009220D6" w:rsidRDefault="000A0D25" w:rsidP="000A0D25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color w:val="FF0000"/>
          <w:sz w:val="22"/>
          <w:szCs w:val="22"/>
        </w:rPr>
        <w:t>.</w:t>
      </w:r>
      <w:r w:rsidRPr="009220D6">
        <w:rPr>
          <w:rFonts w:ascii="Verdana" w:hAnsi="Verdana" w:cs="Arial"/>
          <w:sz w:val="22"/>
          <w:szCs w:val="22"/>
        </w:rPr>
        <w:tab/>
      </w:r>
    </w:p>
    <w:p w14:paraId="6BC20CAB" w14:textId="17703EA2" w:rsidR="009C69A4" w:rsidRPr="009220D6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9220D6">
        <w:rPr>
          <w:rFonts w:ascii="Verdana" w:hAnsi="Verdana" w:cs="Arial"/>
          <w:b/>
          <w:sz w:val="22"/>
          <w:szCs w:val="22"/>
        </w:rPr>
        <w:t>3.2</w:t>
      </w:r>
      <w:r w:rsidR="00106143" w:rsidRPr="009220D6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9220D6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9220D6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9220D6">
        <w:rPr>
          <w:rFonts w:ascii="Verdana" w:hAnsi="Verdana" w:cs="Arial"/>
          <w:b/>
          <w:sz w:val="22"/>
          <w:szCs w:val="22"/>
        </w:rPr>
        <w:tab/>
      </w:r>
    </w:p>
    <w:p w14:paraId="04F59C9D" w14:textId="77777777" w:rsidR="009220D6" w:rsidRPr="009220D6" w:rsidRDefault="009220D6" w:rsidP="009220D6">
      <w:pPr>
        <w:pStyle w:val="Heading1"/>
        <w:jc w:val="both"/>
        <w:rPr>
          <w:rFonts w:ascii="Verdana" w:hAnsi="Verdana" w:cs="Arial"/>
          <w:b w:val="0"/>
          <w:bCs w:val="0"/>
          <w:sz w:val="22"/>
          <w:szCs w:val="22"/>
          <w:u w:val="none"/>
        </w:rPr>
      </w:pPr>
      <w:r w:rsidRPr="009220D6">
        <w:rPr>
          <w:rFonts w:ascii="Verdana" w:hAnsi="Verdana" w:cs="Arial"/>
          <w:b w:val="0"/>
          <w:bCs w:val="0"/>
          <w:sz w:val="22"/>
          <w:szCs w:val="22"/>
          <w:u w:val="none"/>
        </w:rPr>
        <w:t xml:space="preserve">Performance indicators to be met as per service level agreement between The Highland Council &amp; NHS Highland. </w:t>
      </w:r>
    </w:p>
    <w:p w14:paraId="5D85D8A6" w14:textId="77777777" w:rsidR="009220D6" w:rsidRPr="009220D6" w:rsidRDefault="009220D6" w:rsidP="009220D6">
      <w:pPr>
        <w:rPr>
          <w:rFonts w:ascii="Verdana" w:hAnsi="Verdana"/>
        </w:rPr>
      </w:pPr>
    </w:p>
    <w:p w14:paraId="72D5392F" w14:textId="77777777" w:rsidR="009220D6" w:rsidRPr="009220D6" w:rsidRDefault="009220D6" w:rsidP="009220D6">
      <w:pPr>
        <w:rPr>
          <w:rFonts w:ascii="Verdana" w:hAnsi="Verdana"/>
          <w:sz w:val="22"/>
          <w:szCs w:val="22"/>
        </w:rPr>
      </w:pPr>
      <w:r w:rsidRPr="009220D6">
        <w:rPr>
          <w:rFonts w:ascii="Verdana" w:hAnsi="Verdana"/>
          <w:sz w:val="22"/>
          <w:szCs w:val="22"/>
        </w:rPr>
        <w:t xml:space="preserve">Main driver for Care &amp; Repair/Handyperson is to provide better outcomes for persons over 65 years &amp; persons with disabilities by promoting independence &amp; allowing them to remain comfortably &amp; safely within their own home. </w:t>
      </w:r>
    </w:p>
    <w:p w14:paraId="78FFBAF4" w14:textId="77777777" w:rsidR="009220D6" w:rsidRPr="009220D6" w:rsidRDefault="009220D6" w:rsidP="009220D6">
      <w:pPr>
        <w:rPr>
          <w:rFonts w:ascii="Verdana" w:hAnsi="Verdana"/>
        </w:rPr>
      </w:pPr>
    </w:p>
    <w:p w14:paraId="05B41EA7" w14:textId="77777777" w:rsidR="009220D6" w:rsidRPr="009220D6" w:rsidRDefault="009220D6" w:rsidP="009220D6">
      <w:pPr>
        <w:pStyle w:val="ListParagraph"/>
        <w:numPr>
          <w:ilvl w:val="0"/>
          <w:numId w:val="38"/>
        </w:numPr>
        <w:rPr>
          <w:rFonts w:ascii="Verdana" w:hAnsi="Verdana"/>
          <w:sz w:val="22"/>
          <w:szCs w:val="22"/>
        </w:rPr>
      </w:pPr>
      <w:r w:rsidRPr="009220D6">
        <w:rPr>
          <w:rFonts w:ascii="Verdana" w:hAnsi="Verdana"/>
          <w:sz w:val="22"/>
          <w:szCs w:val="22"/>
        </w:rPr>
        <w:t xml:space="preserve">Monthly review of client satisfaction to establish outcomes after service provision. </w:t>
      </w:r>
    </w:p>
    <w:p w14:paraId="6A089175" w14:textId="77777777" w:rsidR="009220D6" w:rsidRPr="009220D6" w:rsidRDefault="009220D6" w:rsidP="009220D6">
      <w:pPr>
        <w:pStyle w:val="ListParagraph"/>
        <w:numPr>
          <w:ilvl w:val="0"/>
          <w:numId w:val="37"/>
        </w:numPr>
        <w:rPr>
          <w:rFonts w:ascii="Verdana" w:hAnsi="Verdana"/>
          <w:sz w:val="22"/>
          <w:szCs w:val="22"/>
        </w:rPr>
      </w:pPr>
      <w:r w:rsidRPr="009220D6">
        <w:rPr>
          <w:rFonts w:ascii="Verdana" w:hAnsi="Verdana"/>
          <w:sz w:val="22"/>
          <w:szCs w:val="22"/>
        </w:rPr>
        <w:t>Job completion target of 95% against priority.</w:t>
      </w:r>
    </w:p>
    <w:p w14:paraId="65C11676" w14:textId="77777777" w:rsidR="009220D6" w:rsidRPr="009220D6" w:rsidRDefault="009220D6" w:rsidP="009220D6">
      <w:pPr>
        <w:pStyle w:val="ListParagraph"/>
        <w:numPr>
          <w:ilvl w:val="0"/>
          <w:numId w:val="37"/>
        </w:numPr>
        <w:rPr>
          <w:rFonts w:ascii="Verdana" w:hAnsi="Verdana"/>
          <w:sz w:val="22"/>
          <w:szCs w:val="22"/>
        </w:rPr>
      </w:pPr>
      <w:r w:rsidRPr="009220D6">
        <w:rPr>
          <w:rFonts w:ascii="Verdana" w:hAnsi="Verdana"/>
          <w:sz w:val="22"/>
          <w:szCs w:val="22"/>
        </w:rPr>
        <w:t>First time fix target of 90%.</w:t>
      </w:r>
    </w:p>
    <w:p w14:paraId="22B05812" w14:textId="77777777" w:rsidR="008E4274" w:rsidRPr="009220D6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622F679B" w14:textId="77777777" w:rsidR="008E4274" w:rsidRPr="009220D6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1A6226D0" w:rsidR="00D40C82" w:rsidRPr="009220D6" w:rsidRDefault="00D40C82" w:rsidP="00A27545">
      <w:pPr>
        <w:pStyle w:val="Heading1"/>
        <w:numPr>
          <w:ilvl w:val="1"/>
          <w:numId w:val="34"/>
        </w:numPr>
        <w:jc w:val="both"/>
        <w:rPr>
          <w:rFonts w:ascii="Verdana" w:hAnsi="Verdana" w:cs="Arial"/>
          <w:sz w:val="22"/>
          <w:szCs w:val="22"/>
          <w:u w:val="none"/>
        </w:rPr>
      </w:pPr>
      <w:r w:rsidRPr="009220D6">
        <w:rPr>
          <w:rFonts w:ascii="Verdana" w:hAnsi="Verdana" w:cs="Arial"/>
          <w:sz w:val="22"/>
          <w:szCs w:val="22"/>
          <w:u w:val="none"/>
        </w:rPr>
        <w:t>Key Contacts – Internal &amp; External</w:t>
      </w:r>
    </w:p>
    <w:p w14:paraId="365E2548" w14:textId="77777777" w:rsidR="009220D6" w:rsidRPr="009220D6" w:rsidRDefault="009220D6" w:rsidP="009220D6">
      <w:pPr>
        <w:rPr>
          <w:rFonts w:ascii="Verdana" w:hAnsi="Verdana"/>
        </w:rPr>
      </w:pPr>
    </w:p>
    <w:p w14:paraId="091C7F5C" w14:textId="77777777" w:rsidR="009220D6" w:rsidRPr="009220D6" w:rsidRDefault="009220D6" w:rsidP="009220D6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>Highland Council Children’s Services.</w:t>
      </w:r>
    </w:p>
    <w:p w14:paraId="254E8FCA" w14:textId="77777777" w:rsidR="009220D6" w:rsidRPr="009220D6" w:rsidRDefault="009220D6" w:rsidP="009220D6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>NHS Highland Community Occupational Therapists.</w:t>
      </w:r>
    </w:p>
    <w:p w14:paraId="51EF0808" w14:textId="77777777" w:rsidR="009220D6" w:rsidRPr="009220D6" w:rsidRDefault="009220D6" w:rsidP="009220D6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>NHS Highland Hospital Occupational Therapists.</w:t>
      </w:r>
    </w:p>
    <w:p w14:paraId="5A13F7F7" w14:textId="77777777" w:rsidR="009220D6" w:rsidRPr="009220D6" w:rsidRDefault="009220D6" w:rsidP="009220D6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>NHS Learning &amp; Disabilities Occupational Therapists.</w:t>
      </w:r>
    </w:p>
    <w:p w14:paraId="10E7D90E" w14:textId="22BE49D2" w:rsidR="008F6FBF" w:rsidRDefault="009220D6" w:rsidP="008F6FBF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 xml:space="preserve">NHS Highland Deaf Services. </w:t>
      </w:r>
    </w:p>
    <w:p w14:paraId="7922BD59" w14:textId="215B7260" w:rsidR="008F6FBF" w:rsidRPr="00263D6F" w:rsidRDefault="008F6FBF" w:rsidP="008F6FBF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263D6F">
        <w:rPr>
          <w:rFonts w:ascii="Verdana" w:hAnsi="Verdana" w:cs="Arial"/>
          <w:sz w:val="22"/>
          <w:szCs w:val="22"/>
        </w:rPr>
        <w:t>Other community Team and services.</w:t>
      </w:r>
    </w:p>
    <w:p w14:paraId="4C3F9BC6" w14:textId="09581C70" w:rsidR="008F6FBF" w:rsidRPr="00263D6F" w:rsidRDefault="008F6FBF" w:rsidP="008F6FBF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263D6F">
        <w:rPr>
          <w:rFonts w:ascii="Verdana" w:hAnsi="Verdana" w:cs="Arial"/>
          <w:sz w:val="22"/>
          <w:szCs w:val="22"/>
        </w:rPr>
        <w:t>Wheelchair services.</w:t>
      </w:r>
    </w:p>
    <w:p w14:paraId="6B04B40C" w14:textId="77777777" w:rsidR="009220D6" w:rsidRPr="009220D6" w:rsidRDefault="009220D6" w:rsidP="009220D6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 xml:space="preserve">Cairn HA Business Services Team. </w:t>
      </w:r>
    </w:p>
    <w:p w14:paraId="2E7C2480" w14:textId="77777777" w:rsidR="009220D6" w:rsidRPr="009220D6" w:rsidRDefault="009220D6" w:rsidP="009220D6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 xml:space="preserve">Cairn HA Property Services Team. </w:t>
      </w:r>
    </w:p>
    <w:p w14:paraId="17F15FEC" w14:textId="77777777" w:rsidR="00497852" w:rsidRPr="009220D6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Pr="009220D6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9220D6" w:rsidRDefault="000A0D25" w:rsidP="00497852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  <w:u w:val="none"/>
        </w:rPr>
        <w:t>3</w:t>
      </w:r>
      <w:r w:rsidR="008341F1" w:rsidRPr="009220D6">
        <w:rPr>
          <w:rFonts w:ascii="Verdana" w:hAnsi="Verdana" w:cs="Arial"/>
          <w:sz w:val="22"/>
          <w:szCs w:val="22"/>
          <w:u w:val="none"/>
        </w:rPr>
        <w:t>.</w:t>
      </w:r>
      <w:r w:rsidR="00D40C82" w:rsidRPr="009220D6">
        <w:rPr>
          <w:rFonts w:ascii="Verdana" w:hAnsi="Verdana" w:cs="Arial"/>
          <w:sz w:val="22"/>
          <w:szCs w:val="22"/>
          <w:u w:val="none"/>
        </w:rPr>
        <w:t>4</w:t>
      </w:r>
      <w:r w:rsidR="008341F1" w:rsidRPr="009220D6">
        <w:rPr>
          <w:rFonts w:ascii="Verdana" w:hAnsi="Verdana" w:cs="Arial"/>
          <w:sz w:val="22"/>
          <w:szCs w:val="22"/>
          <w:u w:val="none"/>
        </w:rPr>
        <w:tab/>
      </w:r>
      <w:r w:rsidR="00843967" w:rsidRPr="009220D6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9220D6" w:rsidRDefault="00843967" w:rsidP="009220D6">
      <w:pPr>
        <w:numPr>
          <w:ilvl w:val="0"/>
          <w:numId w:val="26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9220D6" w:rsidRDefault="00843967" w:rsidP="009220D6">
      <w:pPr>
        <w:numPr>
          <w:ilvl w:val="0"/>
          <w:numId w:val="26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9220D6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9220D6" w:rsidRDefault="00843967" w:rsidP="009220D6">
      <w:pPr>
        <w:numPr>
          <w:ilvl w:val="0"/>
          <w:numId w:val="26"/>
        </w:numPr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9220D6" w:rsidRDefault="00843967" w:rsidP="009220D6">
      <w:pPr>
        <w:numPr>
          <w:ilvl w:val="0"/>
          <w:numId w:val="26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9220D6" w:rsidRDefault="00843967" w:rsidP="009220D6">
      <w:pPr>
        <w:numPr>
          <w:ilvl w:val="0"/>
          <w:numId w:val="26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9220D6" w:rsidRDefault="00FB2195" w:rsidP="009220D6">
      <w:pPr>
        <w:ind w:left="709"/>
        <w:jc w:val="both"/>
        <w:rPr>
          <w:rFonts w:ascii="Verdana" w:hAnsi="Verdana" w:cs="Arial"/>
        </w:rPr>
      </w:pPr>
    </w:p>
    <w:p w14:paraId="70F2AE0C" w14:textId="77777777" w:rsidR="00C75AC4" w:rsidRPr="009220D6" w:rsidRDefault="00D40C82" w:rsidP="009220D6">
      <w:pPr>
        <w:pStyle w:val="Heading1"/>
        <w:tabs>
          <w:tab w:val="left" w:pos="1276"/>
        </w:tabs>
        <w:ind w:left="709" w:hanging="567"/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u w:val="none"/>
        </w:rPr>
        <w:t>3</w:t>
      </w:r>
      <w:r w:rsidR="00AC5920" w:rsidRPr="009220D6">
        <w:rPr>
          <w:rFonts w:ascii="Verdana" w:hAnsi="Verdana" w:cs="Arial"/>
          <w:u w:val="none"/>
        </w:rPr>
        <w:t>.</w:t>
      </w:r>
      <w:r w:rsidRPr="009220D6">
        <w:rPr>
          <w:rFonts w:ascii="Verdana" w:hAnsi="Verdana" w:cs="Arial"/>
          <w:u w:val="none"/>
        </w:rPr>
        <w:t>5</w:t>
      </w:r>
      <w:r w:rsidR="00AC5920" w:rsidRPr="009220D6">
        <w:rPr>
          <w:rFonts w:ascii="Verdana" w:hAnsi="Verdana" w:cs="Arial"/>
          <w:u w:val="none"/>
        </w:rPr>
        <w:t xml:space="preserve"> </w:t>
      </w:r>
      <w:r w:rsidR="00AC5920" w:rsidRPr="009220D6">
        <w:rPr>
          <w:rFonts w:ascii="Verdana" w:hAnsi="Verdana" w:cs="Arial"/>
          <w:u w:val="none"/>
        </w:rPr>
        <w:tab/>
      </w:r>
      <w:r w:rsidR="00D8212D" w:rsidRPr="009220D6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9220D6" w:rsidRDefault="00D8212D" w:rsidP="009220D6">
      <w:pPr>
        <w:numPr>
          <w:ilvl w:val="0"/>
          <w:numId w:val="8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Be a</w:t>
      </w:r>
      <w:r w:rsidR="008E4274" w:rsidRPr="009220D6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9220D6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14:paraId="49334971" w14:textId="77777777" w:rsidR="00D8212D" w:rsidRPr="009220D6" w:rsidRDefault="00D8212D" w:rsidP="009220D6">
      <w:pPr>
        <w:numPr>
          <w:ilvl w:val="0"/>
          <w:numId w:val="8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9220D6" w:rsidRDefault="00D8212D" w:rsidP="009220D6">
      <w:pPr>
        <w:numPr>
          <w:ilvl w:val="0"/>
          <w:numId w:val="8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 xml:space="preserve">Cooperate with other </w:t>
      </w:r>
      <w:r w:rsidR="008E4274" w:rsidRPr="009220D6">
        <w:rPr>
          <w:rFonts w:ascii="Verdana" w:hAnsi="Verdana" w:cs="Arial"/>
          <w:color w:val="000000"/>
          <w:sz w:val="22"/>
          <w:szCs w:val="22"/>
        </w:rPr>
        <w:t>Cairn Housing Group</w:t>
      </w:r>
      <w:r w:rsidRPr="009220D6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9220D6" w:rsidRDefault="00D8212D" w:rsidP="009220D6">
      <w:pPr>
        <w:numPr>
          <w:ilvl w:val="0"/>
          <w:numId w:val="8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9220D6" w:rsidRDefault="00D8212D" w:rsidP="009220D6">
      <w:pPr>
        <w:numPr>
          <w:ilvl w:val="0"/>
          <w:numId w:val="8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9220D6" w:rsidRDefault="00D8212D" w:rsidP="009220D6">
      <w:pPr>
        <w:numPr>
          <w:ilvl w:val="0"/>
          <w:numId w:val="8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9220D6" w:rsidRDefault="00C75AC4" w:rsidP="009220D6">
      <w:pPr>
        <w:ind w:left="709"/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9220D6" w:rsidRDefault="00C75AC4" w:rsidP="009220D6">
      <w:pPr>
        <w:ind w:left="709"/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9220D6" w:rsidRDefault="00D40C82" w:rsidP="009220D6">
      <w:pPr>
        <w:pStyle w:val="Default"/>
        <w:tabs>
          <w:tab w:val="left" w:pos="1134"/>
        </w:tabs>
        <w:ind w:left="709" w:hanging="567"/>
        <w:jc w:val="both"/>
        <w:rPr>
          <w:rFonts w:ascii="Verdana" w:hAnsi="Verdana" w:cs="Arial"/>
          <w:b/>
          <w:sz w:val="22"/>
          <w:szCs w:val="22"/>
        </w:rPr>
      </w:pPr>
      <w:r w:rsidRPr="009220D6">
        <w:rPr>
          <w:rFonts w:ascii="Verdana" w:hAnsi="Verdana" w:cs="Arial"/>
          <w:b/>
          <w:sz w:val="22"/>
          <w:szCs w:val="22"/>
        </w:rPr>
        <w:t>3.6</w:t>
      </w:r>
      <w:r w:rsidR="00AC5920" w:rsidRPr="009220D6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9220D6">
        <w:rPr>
          <w:rFonts w:ascii="Verdana" w:hAnsi="Verdana" w:cs="Arial"/>
          <w:b/>
          <w:sz w:val="22"/>
          <w:szCs w:val="22"/>
        </w:rPr>
        <w:tab/>
      </w:r>
      <w:r w:rsidR="00AC5920" w:rsidRPr="009220D6">
        <w:rPr>
          <w:rFonts w:ascii="Verdana" w:hAnsi="Verdana" w:cs="Arial"/>
          <w:b/>
          <w:sz w:val="22"/>
          <w:szCs w:val="22"/>
        </w:rPr>
        <w:tab/>
      </w:r>
      <w:r w:rsidR="0078116E" w:rsidRPr="009220D6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9220D6" w:rsidRDefault="009C69A4" w:rsidP="009220D6">
      <w:pPr>
        <w:pStyle w:val="Default"/>
        <w:tabs>
          <w:tab w:val="left" w:pos="1134"/>
        </w:tabs>
        <w:ind w:left="709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9220D6" w:rsidRDefault="00D8212D" w:rsidP="009220D6">
      <w:pPr>
        <w:numPr>
          <w:ilvl w:val="0"/>
          <w:numId w:val="29"/>
        </w:numPr>
        <w:ind w:left="709"/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 xml:space="preserve">Apply the </w:t>
      </w:r>
      <w:r w:rsidR="008E4274" w:rsidRPr="009220D6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9220D6">
        <w:rPr>
          <w:rFonts w:ascii="Verdana" w:hAnsi="Verdana" w:cs="Arial"/>
          <w:sz w:val="22"/>
          <w:szCs w:val="22"/>
        </w:rPr>
        <w:t xml:space="preserve"> </w:t>
      </w:r>
      <w:r w:rsidRPr="009220D6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14:paraId="3E2F4FBD" w14:textId="20178186" w:rsidR="00D8212D" w:rsidRPr="009220D6" w:rsidRDefault="00D8212D" w:rsidP="009220D6">
      <w:pPr>
        <w:numPr>
          <w:ilvl w:val="0"/>
          <w:numId w:val="29"/>
        </w:numPr>
        <w:ind w:left="709"/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 w:rsidRPr="009220D6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812D1A3" w14:textId="77777777" w:rsidR="008E3A57" w:rsidRPr="009220D6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5013B19" w14:textId="77777777" w:rsidR="00847502" w:rsidRPr="009220D6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9220D6"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9220D6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14:paraId="5B45029A" w14:textId="77777777" w:rsidR="00476E23" w:rsidRPr="009220D6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9220D6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9220D6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9220D6" w14:paraId="6AC1B6D4" w14:textId="77777777" w:rsidTr="00243C0B">
        <w:tc>
          <w:tcPr>
            <w:tcW w:w="2235" w:type="dxa"/>
          </w:tcPr>
          <w:p w14:paraId="3A1084D1" w14:textId="77777777" w:rsidR="008E3A57" w:rsidRPr="009220D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9220D6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9220D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9220D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9220D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9220D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9220D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9220D6" w14:paraId="4252C0F5" w14:textId="77777777" w:rsidTr="009220D6">
        <w:trPr>
          <w:trHeight w:val="1700"/>
        </w:trPr>
        <w:tc>
          <w:tcPr>
            <w:tcW w:w="2235" w:type="dxa"/>
          </w:tcPr>
          <w:p w14:paraId="248FC82C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9220D6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9BD552E" w14:textId="19F2B9FA" w:rsidR="00A27545" w:rsidRPr="009220D6" w:rsidRDefault="00A27545" w:rsidP="009220D6">
            <w:pPr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Recognised qualification or at least 3 years relevant experience</w:t>
            </w:r>
          </w:p>
          <w:p w14:paraId="1750ECD4" w14:textId="77777777" w:rsidR="009220D6" w:rsidRPr="009220D6" w:rsidRDefault="009220D6" w:rsidP="009220D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868A335" w14:textId="68083ACE" w:rsidR="0077414B" w:rsidRPr="009220D6" w:rsidRDefault="00A27545" w:rsidP="009220D6">
            <w:pPr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High level of competence in joinery and general maintenance work</w:t>
            </w:r>
          </w:p>
        </w:tc>
        <w:tc>
          <w:tcPr>
            <w:tcW w:w="3261" w:type="dxa"/>
          </w:tcPr>
          <w:p w14:paraId="714A169F" w14:textId="77777777" w:rsidR="009C69A4" w:rsidRPr="009220D6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9220D6" w14:paraId="1A32E155" w14:textId="77777777" w:rsidTr="009220D6">
        <w:trPr>
          <w:trHeight w:val="1413"/>
        </w:trPr>
        <w:tc>
          <w:tcPr>
            <w:tcW w:w="2235" w:type="dxa"/>
          </w:tcPr>
          <w:p w14:paraId="7BC13FC2" w14:textId="77777777" w:rsidR="00D40C82" w:rsidRPr="009220D6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7FED1D68" w14:textId="77777777" w:rsidR="00A27545" w:rsidRPr="009220D6" w:rsidRDefault="00A27545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 xml:space="preserve">Knowledge of building construction </w:t>
            </w:r>
          </w:p>
          <w:p w14:paraId="6BE3A57F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3FB7DDA1" w14:textId="77777777" w:rsidR="00D40C82" w:rsidRPr="009220D6" w:rsidRDefault="00D40C82" w:rsidP="009C6BD8">
            <w:pPr>
              <w:contextualSpacing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0EAC7581" w14:textId="77777777" w:rsidR="009C6BD8" w:rsidRPr="009220D6" w:rsidRDefault="009C6BD8" w:rsidP="009C6BD8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Good working knowledge of IT.</w:t>
            </w:r>
          </w:p>
          <w:p w14:paraId="0BBE2F8D" w14:textId="77777777" w:rsidR="00D40C82" w:rsidRPr="009220D6" w:rsidRDefault="00D40C82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9220D6" w14:paraId="3D284B99" w14:textId="77777777" w:rsidTr="009220D6">
        <w:trPr>
          <w:trHeight w:val="1546"/>
        </w:trPr>
        <w:tc>
          <w:tcPr>
            <w:tcW w:w="2235" w:type="dxa"/>
          </w:tcPr>
          <w:p w14:paraId="2CFB3AB2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6F36750B" w14:textId="77777777" w:rsidR="00A27545" w:rsidRPr="009220D6" w:rsidRDefault="00A27545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Extensive knowledge of Health and Safety</w:t>
            </w:r>
          </w:p>
          <w:p w14:paraId="1E6A3799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68765797" w14:textId="77777777" w:rsidR="00A27545" w:rsidRPr="009220D6" w:rsidRDefault="00A27545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Working knowledge of all trades</w:t>
            </w:r>
          </w:p>
          <w:p w14:paraId="6394FA78" w14:textId="77777777" w:rsidR="009C69A4" w:rsidRPr="009220D6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0FC04E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Basic Telephone/network wiring knowledge.</w:t>
            </w:r>
          </w:p>
          <w:p w14:paraId="6559B2AC" w14:textId="77777777" w:rsidR="009C69A4" w:rsidRPr="009220D6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9220D6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77777777" w:rsidR="00D40C82" w:rsidRPr="009220D6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14:paraId="1D21E593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Developed ability to assess, prioritise and organise workloads effectively, to work under pressure and meet deadlines.</w:t>
            </w:r>
          </w:p>
          <w:p w14:paraId="3870F060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5FC260A6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Highly Developed to communicate effectively with a wide range of customers verbally, by telephone and in writing.</w:t>
            </w:r>
          </w:p>
          <w:p w14:paraId="3F02AEF9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64FF6B29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Developed interpersonal skills to build and maintain working relationships.</w:t>
            </w:r>
          </w:p>
          <w:p w14:paraId="35BEE288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7053EB0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Developed in working on own initiative and as part of a team.</w:t>
            </w:r>
          </w:p>
          <w:p w14:paraId="1F42EA7D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7EF0372E" w14:textId="77777777" w:rsidR="00D40C82" w:rsidRPr="009220D6" w:rsidRDefault="00D40C82" w:rsidP="009220D6">
            <w:pPr>
              <w:contextualSpacing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498218E" w14:textId="77777777" w:rsidR="00D40C82" w:rsidRPr="009220D6" w:rsidRDefault="009220D6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Awareness of working with a client scheduling database</w:t>
            </w:r>
          </w:p>
          <w:p w14:paraId="1B4C2492" w14:textId="77777777" w:rsidR="009220D6" w:rsidRPr="009220D6" w:rsidRDefault="009220D6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4B7AC5C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Problem solving skills.</w:t>
            </w:r>
          </w:p>
          <w:p w14:paraId="6081DAAB" w14:textId="27C3A32C" w:rsidR="009220D6" w:rsidRPr="009220D6" w:rsidRDefault="009220D6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9220D6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77777777" w:rsidR="009C69A4" w:rsidRPr="009220D6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3CEBE6DE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0D5E99B" w14:textId="474C38E1" w:rsidR="00A27545" w:rsidRPr="009220D6" w:rsidRDefault="00A27545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Ability to work under pressure, co-ordinate a varied and complex workload.</w:t>
            </w:r>
          </w:p>
          <w:p w14:paraId="522EDF3D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796F95B4" w14:textId="77777777" w:rsidR="00A27545" w:rsidRPr="009220D6" w:rsidRDefault="00A27545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A flexible attitude and approach.</w:t>
            </w:r>
          </w:p>
          <w:p w14:paraId="6B36F648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33904552" w14:textId="77777777" w:rsidR="007D57EB" w:rsidRPr="009220D6" w:rsidRDefault="007D57EB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Strong customer/client focus.</w:t>
            </w:r>
          </w:p>
          <w:p w14:paraId="5FB5DA50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4B6C3050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A positive, problem-solving attitude.</w:t>
            </w:r>
          </w:p>
          <w:p w14:paraId="10865BA9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0D7719C5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Respect for others and a commitment to equal opportunities.</w:t>
            </w:r>
          </w:p>
          <w:p w14:paraId="2D2456F6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6628DE47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Able to accept responsibility and show initiative.</w:t>
            </w:r>
          </w:p>
          <w:p w14:paraId="48E42B80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465A1F1" w14:textId="6769BDBF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 xml:space="preserve">Confident and enthusiastic, </w:t>
            </w:r>
            <w:r w:rsidR="008F6FBF" w:rsidRPr="009220D6">
              <w:rPr>
                <w:rFonts w:ascii="Verdana" w:hAnsi="Verdana" w:cs="Arial"/>
                <w:sz w:val="22"/>
                <w:szCs w:val="22"/>
              </w:rPr>
              <w:t>flexible,</w:t>
            </w:r>
            <w:r w:rsidRPr="009220D6">
              <w:rPr>
                <w:rFonts w:ascii="Verdana" w:hAnsi="Verdana" w:cs="Arial"/>
                <w:sz w:val="22"/>
                <w:szCs w:val="22"/>
              </w:rPr>
              <w:t xml:space="preserve"> and adaptable.</w:t>
            </w:r>
          </w:p>
          <w:p w14:paraId="7A028F96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4F4B6334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Commitment to confidentiality.</w:t>
            </w:r>
          </w:p>
          <w:p w14:paraId="5E8508FA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3FC8896B" w14:textId="77777777" w:rsidR="009C69A4" w:rsidRPr="009220D6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4C94FB" w14:textId="77777777" w:rsidR="009C69A4" w:rsidRPr="009220D6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9220D6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77777777" w:rsidR="009C69A4" w:rsidRPr="009220D6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9220D6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0FA5B57" w14:textId="77777777" w:rsidR="007D57EB" w:rsidRPr="009220D6" w:rsidRDefault="007D57EB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Full Driving Licence.</w:t>
            </w:r>
          </w:p>
          <w:p w14:paraId="53B20A4A" w14:textId="77777777" w:rsidR="009220D6" w:rsidRPr="009220D6" w:rsidRDefault="009220D6" w:rsidP="009220D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29FB6A1" w14:textId="77777777" w:rsidR="009220D6" w:rsidRPr="009220D6" w:rsidRDefault="009220D6" w:rsidP="009220D6">
            <w:pPr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Ability to attend events &amp; represent Cairn HA’S Care &amp; Repair/Handyperson service.</w:t>
            </w:r>
          </w:p>
          <w:p w14:paraId="142E0AFE" w14:textId="77777777" w:rsidR="009220D6" w:rsidRPr="009220D6" w:rsidRDefault="009220D6" w:rsidP="009220D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5687735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Highly Developed in a good customer care with a caring and sensitive approach.</w:t>
            </w:r>
          </w:p>
          <w:p w14:paraId="479BB4A1" w14:textId="77777777" w:rsidR="00542E00" w:rsidRPr="009220D6" w:rsidRDefault="00542E00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6D710F" w14:textId="77777777" w:rsidR="009C69A4" w:rsidRPr="009220D6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77777777" w:rsidR="00565ADC" w:rsidRPr="009220D6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9220D6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9220D6">
        <w:rPr>
          <w:rFonts w:ascii="Verdana" w:hAnsi="Verdana" w:cs="Arial"/>
          <w:b/>
          <w:bCs/>
          <w:sz w:val="22"/>
          <w:szCs w:val="22"/>
        </w:rPr>
        <w:t>ob D</w:t>
      </w:r>
      <w:r w:rsidRPr="009220D6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9220D6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9220D6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9220D6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9220D6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9220D6">
        <w:rPr>
          <w:rFonts w:ascii="Verdana" w:hAnsi="Verdana" w:cs="Arial"/>
          <w:b/>
          <w:sz w:val="22"/>
          <w:szCs w:val="22"/>
        </w:rPr>
        <w:t>haust</w:t>
      </w:r>
      <w:r w:rsidRPr="009220D6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9220D6">
        <w:rPr>
          <w:rFonts w:ascii="Verdana" w:hAnsi="Verdana" w:cs="Arial"/>
          <w:b/>
          <w:sz w:val="22"/>
          <w:szCs w:val="22"/>
        </w:rPr>
        <w:t xml:space="preserve">but an </w:t>
      </w:r>
      <w:r w:rsidRPr="009220D6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9220D6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9220D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9220D6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9220D6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9220D6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9220D6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>Managers Signature:</w:t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="005E46B1"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9220D6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633EF" w14:textId="77777777" w:rsidR="008920BC" w:rsidRDefault="008920BC">
      <w:r>
        <w:separator/>
      </w:r>
    </w:p>
  </w:endnote>
  <w:endnote w:type="continuationSeparator" w:id="0">
    <w:p w14:paraId="2BA5DF9A" w14:textId="77777777" w:rsidR="008920BC" w:rsidRDefault="0089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7AE9BA34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81062">
      <w:rPr>
        <w:rFonts w:ascii="Arial" w:hAnsi="Arial" w:cs="Arial"/>
        <w:sz w:val="20"/>
        <w:szCs w:val="20"/>
      </w:rPr>
      <w:t>November 2022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C07216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C07216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D4ADB" w14:textId="77777777" w:rsidR="008920BC" w:rsidRDefault="008920BC">
      <w:r>
        <w:separator/>
      </w:r>
    </w:p>
  </w:footnote>
  <w:footnote w:type="continuationSeparator" w:id="0">
    <w:p w14:paraId="08BA78FA" w14:textId="77777777" w:rsidR="008920BC" w:rsidRDefault="0089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594"/>
    <w:multiLevelType w:val="hybridMultilevel"/>
    <w:tmpl w:val="E14EF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A5100"/>
    <w:multiLevelType w:val="hybridMultilevel"/>
    <w:tmpl w:val="4338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62711"/>
    <w:multiLevelType w:val="hybridMultilevel"/>
    <w:tmpl w:val="0AFE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65458"/>
    <w:multiLevelType w:val="hybridMultilevel"/>
    <w:tmpl w:val="FD64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1D60"/>
    <w:multiLevelType w:val="hybridMultilevel"/>
    <w:tmpl w:val="31CA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7066C"/>
    <w:multiLevelType w:val="multilevel"/>
    <w:tmpl w:val="1262855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4A415D"/>
    <w:multiLevelType w:val="hybridMultilevel"/>
    <w:tmpl w:val="BD86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0833A8"/>
    <w:multiLevelType w:val="hybridMultilevel"/>
    <w:tmpl w:val="507E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14169"/>
    <w:multiLevelType w:val="hybridMultilevel"/>
    <w:tmpl w:val="07BAB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31E37"/>
    <w:multiLevelType w:val="hybridMultilevel"/>
    <w:tmpl w:val="690AFA56"/>
    <w:lvl w:ilvl="0" w:tplc="6B66911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4A273A"/>
    <w:multiLevelType w:val="hybridMultilevel"/>
    <w:tmpl w:val="8BA6FB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13"/>
  </w:num>
  <w:num w:numId="5">
    <w:abstractNumId w:val="20"/>
  </w:num>
  <w:num w:numId="6">
    <w:abstractNumId w:val="26"/>
  </w:num>
  <w:num w:numId="7">
    <w:abstractNumId w:val="1"/>
  </w:num>
  <w:num w:numId="8">
    <w:abstractNumId w:val="6"/>
  </w:num>
  <w:num w:numId="9">
    <w:abstractNumId w:val="34"/>
  </w:num>
  <w:num w:numId="10">
    <w:abstractNumId w:val="33"/>
  </w:num>
  <w:num w:numId="11">
    <w:abstractNumId w:val="5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29"/>
  </w:num>
  <w:num w:numId="16">
    <w:abstractNumId w:val="2"/>
  </w:num>
  <w:num w:numId="17">
    <w:abstractNumId w:val="15"/>
  </w:num>
  <w:num w:numId="18">
    <w:abstractNumId w:val="38"/>
  </w:num>
  <w:num w:numId="19">
    <w:abstractNumId w:val="3"/>
  </w:num>
  <w:num w:numId="20">
    <w:abstractNumId w:val="4"/>
  </w:num>
  <w:num w:numId="21">
    <w:abstractNumId w:val="28"/>
  </w:num>
  <w:num w:numId="22">
    <w:abstractNumId w:val="21"/>
  </w:num>
  <w:num w:numId="23">
    <w:abstractNumId w:val="24"/>
  </w:num>
  <w:num w:numId="24">
    <w:abstractNumId w:val="9"/>
  </w:num>
  <w:num w:numId="25">
    <w:abstractNumId w:val="35"/>
  </w:num>
  <w:num w:numId="26">
    <w:abstractNumId w:val="25"/>
  </w:num>
  <w:num w:numId="27">
    <w:abstractNumId w:val="23"/>
  </w:num>
  <w:num w:numId="28">
    <w:abstractNumId w:val="22"/>
  </w:num>
  <w:num w:numId="29">
    <w:abstractNumId w:val="10"/>
  </w:num>
  <w:num w:numId="30">
    <w:abstractNumId w:val="0"/>
  </w:num>
  <w:num w:numId="31">
    <w:abstractNumId w:val="31"/>
  </w:num>
  <w:num w:numId="32">
    <w:abstractNumId w:val="37"/>
  </w:num>
  <w:num w:numId="33">
    <w:abstractNumId w:val="7"/>
  </w:num>
  <w:num w:numId="34">
    <w:abstractNumId w:val="19"/>
  </w:num>
  <w:num w:numId="35">
    <w:abstractNumId w:val="36"/>
  </w:num>
  <w:num w:numId="36">
    <w:abstractNumId w:val="30"/>
  </w:num>
  <w:num w:numId="37">
    <w:abstractNumId w:val="27"/>
  </w:num>
  <w:num w:numId="38">
    <w:abstractNumId w:val="16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A3826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D6F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062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0E2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21A5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1222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341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7EB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1F5F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0BC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6FB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20D6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C6BD8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27545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216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2EEB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EF7EC5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DefaultText">
    <w:name w:val="Default Text"/>
    <w:basedOn w:val="Normal"/>
    <w:rsid w:val="00A27545"/>
    <w:rPr>
      <w:szCs w:val="20"/>
    </w:rPr>
  </w:style>
  <w:style w:type="character" w:customStyle="1" w:styleId="Heading1Char">
    <w:name w:val="Heading 1 Char"/>
    <w:basedOn w:val="DefaultParagraphFont"/>
    <w:link w:val="Heading1"/>
    <w:rsid w:val="009220D6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1EDC-B4C1-48FF-855E-C32AA838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5-01T14:10:00Z</cp:lastPrinted>
  <dcterms:created xsi:type="dcterms:W3CDTF">2023-02-15T11:57:00Z</dcterms:created>
  <dcterms:modified xsi:type="dcterms:W3CDTF">2023-02-15T11:57:00Z</dcterms:modified>
</cp:coreProperties>
</file>